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167998" w14:textId="77777777" w:rsidR="00D42CB1" w:rsidRDefault="00D42CB1"/>
    <w:p w14:paraId="01438C2C" w14:textId="77777777" w:rsidR="00D42CB1" w:rsidRDefault="00D42CB1">
      <w:pPr>
        <w:widowControl w:val="0"/>
        <w:spacing w:line="240" w:lineRule="auto"/>
      </w:pPr>
    </w:p>
    <w:tbl>
      <w:tblPr>
        <w:tblW w:w="11160" w:type="dxa"/>
        <w:tblInd w:w="-8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60"/>
        <w:gridCol w:w="4140"/>
        <w:gridCol w:w="2460"/>
      </w:tblGrid>
      <w:tr w:rsidR="00D42CB1" w14:paraId="42D0E37F" w14:textId="77777777" w:rsidTr="00A34243">
        <w:tc>
          <w:tcPr>
            <w:tcW w:w="4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52032" w14:textId="77777777" w:rsidR="00D42CB1" w:rsidRPr="00A34243" w:rsidRDefault="00D42CB1" w:rsidP="00A34243">
            <w:pPr>
              <w:widowControl w:val="0"/>
              <w:jc w:val="center"/>
              <w:rPr>
                <w:sz w:val="18"/>
                <w:szCs w:val="18"/>
              </w:rPr>
            </w:pPr>
            <w:r w:rsidRPr="00A34243">
              <w:rPr>
                <w:sz w:val="18"/>
                <w:szCs w:val="18"/>
              </w:rPr>
              <w:t>AGENCY</w:t>
            </w:r>
          </w:p>
          <w:p w14:paraId="1D90D816" w14:textId="3E4CDB39" w:rsidR="00D42CB1" w:rsidRPr="00A34243" w:rsidRDefault="006E1062" w:rsidP="006E1062">
            <w:pPr>
              <w:widowControl w:val="0"/>
              <w:jc w:val="center"/>
              <w:rPr>
                <w:sz w:val="18"/>
                <w:szCs w:val="18"/>
              </w:rPr>
            </w:pPr>
            <w:r w:rsidRPr="006E1062">
              <w:rPr>
                <w:sz w:val="18"/>
                <w:szCs w:val="18"/>
              </w:rPr>
              <w:t>MARYLAND DEPARTMENT OF HEALTH</w:t>
            </w:r>
          </w:p>
        </w:tc>
        <w:tc>
          <w:tcPr>
            <w:tcW w:w="4140" w:type="dxa"/>
            <w:vMerge w:val="restart"/>
            <w:tcBorders>
              <w:top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92A1" w14:textId="77777777" w:rsidR="00D42CB1" w:rsidRPr="00A34243" w:rsidRDefault="00D42CB1" w:rsidP="00A34243">
            <w:pPr>
              <w:widowControl w:val="0"/>
              <w:ind w:left="200"/>
              <w:jc w:val="center"/>
              <w:rPr>
                <w:sz w:val="18"/>
                <w:szCs w:val="18"/>
              </w:rPr>
            </w:pPr>
            <w:r w:rsidRPr="00A34243">
              <w:rPr>
                <w:sz w:val="18"/>
                <w:szCs w:val="18"/>
              </w:rPr>
              <w:t xml:space="preserve">ACCESSION NO. </w:t>
            </w:r>
          </w:p>
        </w:tc>
        <w:tc>
          <w:tcPr>
            <w:tcW w:w="2460" w:type="dxa"/>
            <w:tcBorders>
              <w:top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C0963" w14:textId="77777777" w:rsidR="00D42CB1" w:rsidRPr="00A34243" w:rsidRDefault="00D42CB1" w:rsidP="00A34243">
            <w:pPr>
              <w:widowControl w:val="0"/>
              <w:ind w:left="200"/>
              <w:jc w:val="center"/>
              <w:rPr>
                <w:sz w:val="18"/>
                <w:szCs w:val="18"/>
              </w:rPr>
            </w:pPr>
            <w:r w:rsidRPr="00A34243">
              <w:rPr>
                <w:sz w:val="18"/>
                <w:szCs w:val="18"/>
              </w:rPr>
              <w:t>DATE REC’D</w:t>
            </w:r>
          </w:p>
        </w:tc>
      </w:tr>
      <w:tr w:rsidR="00D42CB1" w14:paraId="0A538055" w14:textId="77777777" w:rsidTr="00A34243">
        <w:trPr>
          <w:trHeight w:val="720"/>
        </w:trPr>
        <w:tc>
          <w:tcPr>
            <w:tcW w:w="4560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45261" w14:textId="77777777" w:rsidR="00D42CB1" w:rsidRPr="00A34243" w:rsidRDefault="00D42CB1" w:rsidP="00A34243">
            <w:pPr>
              <w:widowControl w:val="0"/>
              <w:jc w:val="center"/>
              <w:rPr>
                <w:sz w:val="18"/>
                <w:szCs w:val="18"/>
              </w:rPr>
            </w:pPr>
            <w:r w:rsidRPr="00A34243">
              <w:rPr>
                <w:sz w:val="18"/>
                <w:szCs w:val="18"/>
              </w:rPr>
              <w:t xml:space="preserve">DIVISION/UNIT </w:t>
            </w:r>
          </w:p>
          <w:p w14:paraId="652D3BD0" w14:textId="77777777" w:rsidR="00D42CB1" w:rsidRDefault="008B59EC" w:rsidP="00A3424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  <w:p w14:paraId="3AC94BE0" w14:textId="4B9DB0D4" w:rsidR="008B59EC" w:rsidRPr="00A34243" w:rsidRDefault="008B59EC" w:rsidP="00A3424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1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094C9" w14:textId="77777777" w:rsidR="00D42CB1" w:rsidRDefault="00D42CB1" w:rsidP="00A34243">
            <w:pPr>
              <w:widowControl w:val="0"/>
              <w:ind w:left="200"/>
            </w:pPr>
          </w:p>
        </w:tc>
        <w:tc>
          <w:tcPr>
            <w:tcW w:w="2460" w:type="dxa"/>
            <w:tcBorders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B6A4" w14:textId="77777777" w:rsidR="00D42CB1" w:rsidRPr="00A34243" w:rsidRDefault="00D42CB1" w:rsidP="00A34243">
            <w:pPr>
              <w:widowControl w:val="0"/>
              <w:ind w:left="200"/>
              <w:jc w:val="center"/>
              <w:rPr>
                <w:sz w:val="18"/>
                <w:szCs w:val="18"/>
              </w:rPr>
            </w:pPr>
            <w:r w:rsidRPr="00A34243">
              <w:rPr>
                <w:sz w:val="18"/>
                <w:szCs w:val="18"/>
              </w:rPr>
              <w:t>RM CODE</w:t>
            </w:r>
          </w:p>
        </w:tc>
      </w:tr>
      <w:tr w:rsidR="00D42CB1" w14:paraId="5C46C387" w14:textId="77777777" w:rsidTr="00A34243">
        <w:trPr>
          <w:trHeight w:val="1920"/>
        </w:trPr>
        <w:tc>
          <w:tcPr>
            <w:tcW w:w="4560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EECAF" w14:textId="77777777" w:rsidR="00D42CB1" w:rsidRPr="00A34243" w:rsidRDefault="00D42CB1" w:rsidP="00A34243">
            <w:pPr>
              <w:widowControl w:val="0"/>
              <w:jc w:val="center"/>
              <w:rPr>
                <w:sz w:val="18"/>
                <w:szCs w:val="18"/>
              </w:rPr>
            </w:pPr>
            <w:r w:rsidRPr="00A34243">
              <w:rPr>
                <w:sz w:val="18"/>
                <w:szCs w:val="18"/>
              </w:rPr>
              <w:t>MAILING ADDRESS</w:t>
            </w:r>
          </w:p>
          <w:p w14:paraId="37681433" w14:textId="77777777" w:rsidR="00D42CB1" w:rsidRDefault="008B59EC" w:rsidP="00A3424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  <w:p w14:paraId="690FD175" w14:textId="77777777" w:rsidR="008B59EC" w:rsidRDefault="008B59EC" w:rsidP="00A3424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  <w:p w14:paraId="1CD73DEF" w14:textId="77777777" w:rsidR="008B59EC" w:rsidRDefault="008B59EC" w:rsidP="00A3424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  <w:p w14:paraId="34914EED" w14:textId="77777777" w:rsidR="008B59EC" w:rsidRDefault="008B59EC" w:rsidP="00A3424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  <w:p w14:paraId="3BFFED55" w14:textId="77777777" w:rsidR="008B59EC" w:rsidRDefault="008B59EC" w:rsidP="00A3424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  <w:p w14:paraId="780CA7B0" w14:textId="77777777" w:rsidR="008B59EC" w:rsidRDefault="008B59EC" w:rsidP="00A3424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  <w:p w14:paraId="7A7ACB10" w14:textId="25A2FBC8" w:rsidR="008B59EC" w:rsidRPr="00A34243" w:rsidRDefault="008B59EC" w:rsidP="00A34243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140" w:type="dxa"/>
            <w:tcBorders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D2EAE" w14:textId="77777777" w:rsidR="00D42CB1" w:rsidRPr="00A34243" w:rsidRDefault="00D42CB1" w:rsidP="00A34243">
            <w:pPr>
              <w:widowControl w:val="0"/>
              <w:ind w:left="200"/>
              <w:rPr>
                <w:sz w:val="14"/>
                <w:szCs w:val="14"/>
              </w:rPr>
            </w:pPr>
            <w:r w:rsidRPr="00A34243">
              <w:rPr>
                <w:sz w:val="18"/>
                <w:szCs w:val="18"/>
              </w:rPr>
              <w:t xml:space="preserve">   </w:t>
            </w:r>
            <w:r w:rsidRPr="00A34243">
              <w:rPr>
                <w:sz w:val="14"/>
                <w:szCs w:val="14"/>
              </w:rPr>
              <w:t>RANGE                SECTION(</w:t>
            </w:r>
            <w:proofErr w:type="gramStart"/>
            <w:r w:rsidRPr="00A34243">
              <w:rPr>
                <w:sz w:val="14"/>
                <w:szCs w:val="14"/>
              </w:rPr>
              <w:t xml:space="preserve">S)   </w:t>
            </w:r>
            <w:proofErr w:type="gramEnd"/>
            <w:r w:rsidRPr="00A34243">
              <w:rPr>
                <w:sz w:val="14"/>
                <w:szCs w:val="14"/>
              </w:rPr>
              <w:t xml:space="preserve">        NO. OF CU. FT.</w:t>
            </w:r>
          </w:p>
          <w:tbl>
            <w:tblPr>
              <w:tblW w:w="3930" w:type="dxa"/>
              <w:tblInd w:w="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10"/>
              <w:gridCol w:w="1695"/>
              <w:gridCol w:w="1125"/>
            </w:tblGrid>
            <w:tr w:rsidR="00D42CB1" w14:paraId="6E40B507" w14:textId="77777777" w:rsidTr="00A34243">
              <w:tc>
                <w:tcPr>
                  <w:tcW w:w="1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84AB72" w14:textId="77777777" w:rsidR="00D42CB1" w:rsidRPr="00A34243" w:rsidRDefault="00D42CB1" w:rsidP="00A34243">
                  <w:pPr>
                    <w:widowControl w:val="0"/>
                    <w:spacing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B1ECE9" w14:textId="77777777" w:rsidR="00D42CB1" w:rsidRPr="00A34243" w:rsidRDefault="00D42CB1" w:rsidP="00A34243">
                  <w:pPr>
                    <w:widowControl w:val="0"/>
                    <w:spacing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DA7ED7" w14:textId="77777777" w:rsidR="00D42CB1" w:rsidRPr="00A34243" w:rsidRDefault="00D42CB1" w:rsidP="00A34243">
                  <w:pPr>
                    <w:widowControl w:val="0"/>
                    <w:spacing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D42CB1" w14:paraId="509EEF51" w14:textId="77777777" w:rsidTr="00A34243">
              <w:tc>
                <w:tcPr>
                  <w:tcW w:w="1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6DACDA" w14:textId="77777777" w:rsidR="00D42CB1" w:rsidRPr="00A34243" w:rsidRDefault="00D42CB1" w:rsidP="00A34243">
                  <w:pPr>
                    <w:widowControl w:val="0"/>
                    <w:spacing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8D02D5" w14:textId="77777777" w:rsidR="00D42CB1" w:rsidRPr="00A34243" w:rsidRDefault="00D42CB1" w:rsidP="00A34243">
                  <w:pPr>
                    <w:widowControl w:val="0"/>
                    <w:spacing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B284D6" w14:textId="77777777" w:rsidR="00D42CB1" w:rsidRPr="00A34243" w:rsidRDefault="00D42CB1" w:rsidP="00A34243">
                  <w:pPr>
                    <w:widowControl w:val="0"/>
                    <w:spacing w:line="240" w:lineRule="auto"/>
                    <w:rPr>
                      <w:sz w:val="18"/>
                      <w:szCs w:val="18"/>
                    </w:rPr>
                  </w:pPr>
                </w:p>
              </w:tc>
            </w:tr>
            <w:tr w:rsidR="00D42CB1" w14:paraId="065AC60A" w14:textId="77777777" w:rsidTr="00A34243">
              <w:tc>
                <w:tcPr>
                  <w:tcW w:w="11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C4FCDB7" w14:textId="77777777" w:rsidR="00D42CB1" w:rsidRPr="00A34243" w:rsidRDefault="00D42CB1" w:rsidP="00A34243">
                  <w:pPr>
                    <w:widowControl w:val="0"/>
                    <w:spacing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93D6C6" w14:textId="77777777" w:rsidR="00D42CB1" w:rsidRPr="00A34243" w:rsidRDefault="00D42CB1" w:rsidP="00A34243">
                  <w:pPr>
                    <w:widowControl w:val="0"/>
                    <w:spacing w:line="24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A335FB" w14:textId="77777777" w:rsidR="00D42CB1" w:rsidRPr="00A34243" w:rsidRDefault="00D42CB1" w:rsidP="00A34243">
                  <w:pPr>
                    <w:widowControl w:val="0"/>
                    <w:spacing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36C17D1" w14:textId="77777777" w:rsidR="00D42CB1" w:rsidRPr="00A34243" w:rsidRDefault="00D42CB1" w:rsidP="00A34243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left w:val="nil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A90E1" w14:textId="77777777" w:rsidR="00D42CB1" w:rsidRPr="00A34243" w:rsidRDefault="00D42CB1" w:rsidP="00A34243">
            <w:pPr>
              <w:widowControl w:val="0"/>
              <w:ind w:left="200"/>
              <w:rPr>
                <w:sz w:val="14"/>
                <w:szCs w:val="14"/>
              </w:rPr>
            </w:pPr>
            <w:r w:rsidRPr="00A34243">
              <w:rPr>
                <w:sz w:val="18"/>
                <w:szCs w:val="18"/>
              </w:rPr>
              <w:t xml:space="preserve">     </w:t>
            </w:r>
            <w:r w:rsidRPr="00A34243">
              <w:rPr>
                <w:sz w:val="14"/>
                <w:szCs w:val="14"/>
              </w:rPr>
              <w:t xml:space="preserve">  TOTAL CU. FT.</w:t>
            </w:r>
          </w:p>
          <w:tbl>
            <w:tblPr>
              <w:tblW w:w="1500" w:type="dxa"/>
              <w:tblInd w:w="29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00"/>
            </w:tblGrid>
            <w:tr w:rsidR="00D42CB1" w14:paraId="4244E801" w14:textId="77777777" w:rsidTr="00A34243">
              <w:trPr>
                <w:trHeight w:val="1280"/>
              </w:trPr>
              <w:tc>
                <w:tcPr>
                  <w:tcW w:w="15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F4ED6B" w14:textId="77777777" w:rsidR="00D42CB1" w:rsidRPr="00A34243" w:rsidRDefault="00D42CB1" w:rsidP="00A34243">
                  <w:pPr>
                    <w:widowControl w:val="0"/>
                    <w:spacing w:line="240" w:lineRule="auto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88548CD" w14:textId="77777777" w:rsidR="00D42CB1" w:rsidRPr="00A34243" w:rsidRDefault="00D42CB1" w:rsidP="00A34243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</w:tc>
      </w:tr>
      <w:tr w:rsidR="00D42CB1" w14:paraId="772B568E" w14:textId="77777777" w:rsidTr="00A34243">
        <w:trPr>
          <w:trHeight w:val="680"/>
        </w:trPr>
        <w:tc>
          <w:tcPr>
            <w:tcW w:w="4560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7F0D4" w14:textId="1CFFED49" w:rsidR="00D42CB1" w:rsidRPr="00A34243" w:rsidRDefault="00D42CB1" w:rsidP="00A34243">
            <w:pPr>
              <w:widowControl w:val="0"/>
              <w:rPr>
                <w:sz w:val="18"/>
                <w:szCs w:val="18"/>
              </w:rPr>
            </w:pPr>
            <w:r w:rsidRPr="00A34243">
              <w:rPr>
                <w:sz w:val="18"/>
                <w:szCs w:val="18"/>
              </w:rPr>
              <w:t>PHONE NO.:</w:t>
            </w:r>
            <w:r w:rsidR="008B59EC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8B59EC">
              <w:rPr>
                <w:sz w:val="18"/>
                <w:szCs w:val="18"/>
              </w:rPr>
              <w:instrText xml:space="preserve"> FORMTEXT </w:instrText>
            </w:r>
            <w:r w:rsidR="008B59EC">
              <w:rPr>
                <w:sz w:val="18"/>
                <w:szCs w:val="18"/>
              </w:rPr>
            </w:r>
            <w:r w:rsidR="008B59EC">
              <w:rPr>
                <w:sz w:val="18"/>
                <w:szCs w:val="18"/>
              </w:rPr>
              <w:fldChar w:fldCharType="separate"/>
            </w:r>
            <w:r w:rsidR="008B59EC">
              <w:rPr>
                <w:noProof/>
                <w:sz w:val="18"/>
                <w:szCs w:val="18"/>
              </w:rPr>
              <w:t> </w:t>
            </w:r>
            <w:r w:rsidR="008B59EC">
              <w:rPr>
                <w:noProof/>
                <w:sz w:val="18"/>
                <w:szCs w:val="18"/>
              </w:rPr>
              <w:t> </w:t>
            </w:r>
            <w:r w:rsidR="008B59EC">
              <w:rPr>
                <w:noProof/>
                <w:sz w:val="18"/>
                <w:szCs w:val="18"/>
              </w:rPr>
              <w:t> </w:t>
            </w:r>
            <w:r w:rsidR="008B59EC">
              <w:rPr>
                <w:noProof/>
                <w:sz w:val="18"/>
                <w:szCs w:val="18"/>
              </w:rPr>
              <w:t> </w:t>
            </w:r>
            <w:r w:rsidR="008B59EC">
              <w:rPr>
                <w:noProof/>
                <w:sz w:val="18"/>
                <w:szCs w:val="18"/>
              </w:rPr>
              <w:t> </w:t>
            </w:r>
            <w:r w:rsidR="008B59EC">
              <w:rPr>
                <w:sz w:val="18"/>
                <w:szCs w:val="18"/>
              </w:rPr>
              <w:fldChar w:fldCharType="end"/>
            </w:r>
            <w:bookmarkEnd w:id="9"/>
          </w:p>
          <w:p w14:paraId="0E6EC63E" w14:textId="77777777" w:rsidR="00D42CB1" w:rsidRPr="00A34243" w:rsidRDefault="00D42CB1" w:rsidP="00A34243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4AB7E81A" w14:textId="78F705AF" w:rsidR="00D42CB1" w:rsidRPr="00A34243" w:rsidRDefault="00D42CB1" w:rsidP="00A34243">
            <w:pPr>
              <w:widowControl w:val="0"/>
              <w:rPr>
                <w:sz w:val="18"/>
                <w:szCs w:val="18"/>
              </w:rPr>
            </w:pPr>
            <w:r w:rsidRPr="00A34243">
              <w:rPr>
                <w:sz w:val="18"/>
                <w:szCs w:val="18"/>
              </w:rPr>
              <w:t>EMAIL:</w:t>
            </w:r>
            <w:r w:rsidR="008B59EC"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8B59EC">
              <w:rPr>
                <w:sz w:val="18"/>
                <w:szCs w:val="18"/>
              </w:rPr>
              <w:instrText xml:space="preserve"> FORMTEXT </w:instrText>
            </w:r>
            <w:r w:rsidR="008B59EC">
              <w:rPr>
                <w:sz w:val="18"/>
                <w:szCs w:val="18"/>
              </w:rPr>
            </w:r>
            <w:r w:rsidR="008B59EC">
              <w:rPr>
                <w:sz w:val="18"/>
                <w:szCs w:val="18"/>
              </w:rPr>
              <w:fldChar w:fldCharType="separate"/>
            </w:r>
            <w:r w:rsidR="008B59EC">
              <w:rPr>
                <w:noProof/>
                <w:sz w:val="18"/>
                <w:szCs w:val="18"/>
              </w:rPr>
              <w:t> </w:t>
            </w:r>
            <w:r w:rsidR="008B59EC">
              <w:rPr>
                <w:noProof/>
                <w:sz w:val="18"/>
                <w:szCs w:val="18"/>
              </w:rPr>
              <w:t> </w:t>
            </w:r>
            <w:r w:rsidR="008B59EC">
              <w:rPr>
                <w:noProof/>
                <w:sz w:val="18"/>
                <w:szCs w:val="18"/>
              </w:rPr>
              <w:t> </w:t>
            </w:r>
            <w:r w:rsidR="008B59EC">
              <w:rPr>
                <w:noProof/>
                <w:sz w:val="18"/>
                <w:szCs w:val="18"/>
              </w:rPr>
              <w:t> </w:t>
            </w:r>
            <w:r w:rsidR="008B59EC">
              <w:rPr>
                <w:noProof/>
                <w:sz w:val="18"/>
                <w:szCs w:val="18"/>
              </w:rPr>
              <w:t> </w:t>
            </w:r>
            <w:r w:rsidR="008B59EC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6600" w:type="dxa"/>
            <w:gridSpan w:val="2"/>
            <w:tcBorders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01466" w14:textId="77777777" w:rsidR="00D42CB1" w:rsidRPr="00A34243" w:rsidRDefault="00D42CB1" w:rsidP="00A34243">
            <w:pPr>
              <w:widowControl w:val="0"/>
              <w:ind w:left="200"/>
              <w:jc w:val="center"/>
              <w:rPr>
                <w:sz w:val="18"/>
                <w:szCs w:val="18"/>
              </w:rPr>
            </w:pPr>
            <w:r w:rsidRPr="00A34243">
              <w:rPr>
                <w:sz w:val="18"/>
                <w:szCs w:val="18"/>
              </w:rPr>
              <w:t>RECORDS CENTER MANAGER</w:t>
            </w:r>
          </w:p>
        </w:tc>
      </w:tr>
      <w:tr w:rsidR="00D42CB1" w14:paraId="03520C38" w14:textId="77777777" w:rsidTr="00A34243">
        <w:trPr>
          <w:trHeight w:val="680"/>
        </w:trPr>
        <w:tc>
          <w:tcPr>
            <w:tcW w:w="4560" w:type="dxa"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8D0E" w14:textId="77777777" w:rsidR="00D42CB1" w:rsidRPr="00A34243" w:rsidRDefault="00D42CB1" w:rsidP="00A34243">
            <w:pPr>
              <w:widowControl w:val="0"/>
              <w:jc w:val="center"/>
              <w:rPr>
                <w:sz w:val="18"/>
                <w:szCs w:val="18"/>
              </w:rPr>
            </w:pPr>
            <w:r w:rsidRPr="00A34243">
              <w:rPr>
                <w:sz w:val="18"/>
                <w:szCs w:val="18"/>
              </w:rPr>
              <w:t>AGENCY OFFICIAL</w:t>
            </w:r>
          </w:p>
          <w:p w14:paraId="18929D59" w14:textId="409AD4EB" w:rsidR="00D42CB1" w:rsidRDefault="008B59EC" w:rsidP="00A34243">
            <w:pPr>
              <w:widowControl w:val="0"/>
              <w:ind w:left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  <w:p w14:paraId="47C43B83" w14:textId="4A086F18" w:rsidR="008B59EC" w:rsidRPr="00A34243" w:rsidRDefault="008B59EC" w:rsidP="00A34243">
            <w:pPr>
              <w:widowControl w:val="0"/>
              <w:ind w:left="2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600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BD9DF" w14:textId="77777777" w:rsidR="00D42CB1" w:rsidRPr="00A34243" w:rsidRDefault="00D42CB1" w:rsidP="00A34243">
            <w:pPr>
              <w:widowControl w:val="0"/>
              <w:ind w:left="200"/>
              <w:jc w:val="center"/>
              <w:rPr>
                <w:b/>
                <w:sz w:val="18"/>
                <w:szCs w:val="18"/>
              </w:rPr>
            </w:pPr>
            <w:r w:rsidRPr="00A34243">
              <w:rPr>
                <w:sz w:val="16"/>
                <w:szCs w:val="16"/>
              </w:rPr>
              <w:t xml:space="preserve"> </w:t>
            </w:r>
            <w:r w:rsidRPr="00A34243">
              <w:rPr>
                <w:b/>
                <w:sz w:val="18"/>
                <w:szCs w:val="18"/>
              </w:rPr>
              <w:t>TO BE COMPLETED AT STATE RECORDS MANAGEMENT CENTER</w:t>
            </w:r>
          </w:p>
        </w:tc>
      </w:tr>
    </w:tbl>
    <w:p w14:paraId="7DAB6967" w14:textId="77777777" w:rsidR="00D42CB1" w:rsidRDefault="00D42CB1">
      <w:pPr>
        <w:widowControl w:val="0"/>
      </w:pPr>
    </w:p>
    <w:tbl>
      <w:tblPr>
        <w:tblW w:w="11145" w:type="dxa"/>
        <w:tblInd w:w="-8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5"/>
        <w:gridCol w:w="7650"/>
        <w:gridCol w:w="2460"/>
      </w:tblGrid>
      <w:tr w:rsidR="00D42CB1" w14:paraId="6D436749" w14:textId="77777777" w:rsidTr="00A34243"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782F1" w14:textId="77777777" w:rsidR="00D42CB1" w:rsidRPr="00A34243" w:rsidRDefault="00D42CB1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A34243">
              <w:rPr>
                <w:sz w:val="18"/>
                <w:szCs w:val="18"/>
              </w:rPr>
              <w:t>BOX</w:t>
            </w:r>
          </w:p>
        </w:tc>
        <w:tc>
          <w:tcPr>
            <w:tcW w:w="76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71EF5" w14:textId="77777777" w:rsidR="00D42CB1" w:rsidRPr="00A34243" w:rsidRDefault="00D42CB1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A34243">
              <w:rPr>
                <w:sz w:val="18"/>
                <w:szCs w:val="18"/>
              </w:rPr>
              <w:t>DESCRIPTION OF RECORDS</w:t>
            </w:r>
          </w:p>
        </w:tc>
        <w:tc>
          <w:tcPr>
            <w:tcW w:w="24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B7AD0" w14:textId="77777777" w:rsidR="00D42CB1" w:rsidRPr="00A34243" w:rsidRDefault="00D42CB1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A34243">
              <w:rPr>
                <w:sz w:val="18"/>
                <w:szCs w:val="18"/>
              </w:rPr>
              <w:t>SCHEDULE NO., ITEM NO. AND DISPOSAL DATE</w:t>
            </w:r>
          </w:p>
        </w:tc>
      </w:tr>
    </w:tbl>
    <w:p w14:paraId="4DDE40AC" w14:textId="77777777" w:rsidR="00D42CB1" w:rsidRDefault="00D42CB1">
      <w:pPr>
        <w:widowControl w:val="0"/>
      </w:pPr>
    </w:p>
    <w:tbl>
      <w:tblPr>
        <w:tblW w:w="11130" w:type="dxa"/>
        <w:tblInd w:w="-8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5"/>
        <w:gridCol w:w="7620"/>
        <w:gridCol w:w="2475"/>
      </w:tblGrid>
      <w:tr w:rsidR="00D42CB1" w14:paraId="055E10CA" w14:textId="77777777" w:rsidTr="008B59EC">
        <w:trPr>
          <w:trHeight w:val="5253"/>
        </w:trPr>
        <w:tc>
          <w:tcPr>
            <w:tcW w:w="1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Start w:id="13" w:name="_Hlk82423537"/>
          <w:p w14:paraId="6263E8B7" w14:textId="3CF1AB8F" w:rsidR="00D42CB1" w:rsidRPr="00A34243" w:rsidRDefault="008B59EC" w:rsidP="008B59EC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  <w:p w14:paraId="1903E70F" w14:textId="77777777" w:rsidR="00D42CB1" w:rsidRDefault="00D42CB1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A14D356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  <w:p w14:paraId="7548FF7D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6FC8895D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7C86DA39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53CCBB6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105835EC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33CB9ED6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4578444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8A14986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208CBB06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AF61E75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21C0FDF7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AF141F5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1A033423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23C021AE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44873536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44612BD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2495BB9B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578030EC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4F4D5161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4B0DF24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456AC0E3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2DE39357" w14:textId="2B769923" w:rsidR="008B59EC" w:rsidRPr="00A34243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847EE" w14:textId="77777777" w:rsidR="00D42CB1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  <w:p w14:paraId="3CE2EFAA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6680B983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  <w:p w14:paraId="542E0DFC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0795D00C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53844D0C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64D81CD5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4194191D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526D58F8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62C28A2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6B82FE6B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64D0038B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20AF4703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702EEFF6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153AC6CF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44945F84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71E9C158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5827150A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32BD0513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5EC26B77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618992A1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929D3EA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13134EAD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22406D13" w14:textId="77777777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6C7FC9F6" w14:textId="7FDD90ED" w:rsidR="008B59EC" w:rsidRDefault="008B59EC" w:rsidP="008B59EC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0E9848CD" w14:textId="19E4A28B" w:rsidR="008B59EC" w:rsidRPr="00A34243" w:rsidRDefault="008B59EC" w:rsidP="008B59EC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mallCaps/>
                <w:sz w:val="18"/>
                <w:szCs w:val="18"/>
              </w:rPr>
              <w:t>Use Plain Unlined Paper for Continuation Pages</w:t>
            </w:r>
          </w:p>
        </w:tc>
        <w:tc>
          <w:tcPr>
            <w:tcW w:w="24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A44C" w14:textId="7E86D107" w:rsidR="00D42CB1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chedule # </w:t>
            </w: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  <w:p w14:paraId="7A4921EE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2BA043D6" w14:textId="2A7E640F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em # </w:t>
            </w: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  <w:p w14:paraId="33D8E8DB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E152EF9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posal Date </w:t>
            </w:r>
            <w:r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14:paraId="671DFC23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696C5E7E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se Either Jan 1 or July 1 Disposal Dates</w:t>
            </w:r>
          </w:p>
          <w:p w14:paraId="1966E1FB" w14:textId="77777777" w:rsidR="008B59EC" w:rsidRDefault="008B59EC" w:rsidP="00A34243">
            <w:pPr>
              <w:widowControl w:val="0"/>
              <w:spacing w:line="240" w:lineRule="auto"/>
              <w:jc w:val="center"/>
              <w:rPr>
                <w:sz w:val="14"/>
                <w:szCs w:val="14"/>
              </w:rPr>
            </w:pPr>
          </w:p>
          <w:p w14:paraId="032D8BEF" w14:textId="1AF80E90" w:rsidR="008B59EC" w:rsidRPr="00A34243" w:rsidRDefault="008B59EC" w:rsidP="00A34243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mallCaps/>
                <w:sz w:val="16"/>
                <w:szCs w:val="16"/>
              </w:rPr>
              <w:t>All Records Listed on this Form MUST have the Same Disposal Date</w:t>
            </w:r>
          </w:p>
        </w:tc>
      </w:tr>
    </w:tbl>
    <w:bookmarkEnd w:id="13"/>
    <w:p w14:paraId="04B6DB5F" w14:textId="4D2FE033" w:rsidR="00D42CB1" w:rsidRDefault="008B59EC" w:rsidP="006273D2">
      <w:r>
        <w:rPr>
          <w:smallCaps/>
          <w:sz w:val="18"/>
          <w:szCs w:val="18"/>
        </w:rPr>
        <w:t>(Submit thru coordinator to MDH Records Officer Designee - 410 767-3598)</w:t>
      </w:r>
    </w:p>
    <w:sectPr w:rsidR="00D42CB1" w:rsidSect="00182A08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806" w:bottom="720" w:left="1440" w:header="0" w:footer="720" w:gutter="0"/>
      <w:pgNumType w:start="1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045DA" w14:textId="77777777" w:rsidR="003D3D62" w:rsidRDefault="003D3D62">
      <w:pPr>
        <w:spacing w:line="240" w:lineRule="auto"/>
      </w:pPr>
      <w:r>
        <w:separator/>
      </w:r>
    </w:p>
  </w:endnote>
  <w:endnote w:type="continuationSeparator" w:id="0">
    <w:p w14:paraId="3E13F046" w14:textId="77777777" w:rsidR="003D3D62" w:rsidRDefault="003D3D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6D6A4" w14:textId="77777777" w:rsidR="00D42CB1" w:rsidRDefault="00D42CB1">
    <w:pPr>
      <w:rPr>
        <w:sz w:val="16"/>
        <w:szCs w:val="16"/>
      </w:rPr>
    </w:pPr>
    <w:r>
      <w:rPr>
        <w:sz w:val="16"/>
        <w:szCs w:val="16"/>
      </w:rPr>
      <w:t xml:space="preserve">DGS 550-5 (Updated 6/16)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0DE9" w14:textId="77777777" w:rsidR="00D42CB1" w:rsidRDefault="00D42CB1">
    <w:pPr>
      <w:rPr>
        <w:sz w:val="16"/>
        <w:szCs w:val="16"/>
      </w:rPr>
    </w:pPr>
    <w:r>
      <w:rPr>
        <w:sz w:val="16"/>
        <w:szCs w:val="16"/>
      </w:rPr>
      <w:t xml:space="preserve">DGS 550-5 (UPDATED 7/17)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484E6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BAB1A" w14:textId="77777777" w:rsidR="003D3D62" w:rsidRDefault="003D3D62">
      <w:pPr>
        <w:spacing w:line="240" w:lineRule="auto"/>
      </w:pPr>
      <w:r>
        <w:separator/>
      </w:r>
    </w:p>
  </w:footnote>
  <w:footnote w:type="continuationSeparator" w:id="0">
    <w:p w14:paraId="49B508BA" w14:textId="77777777" w:rsidR="003D3D62" w:rsidRDefault="003D3D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5E0C1" w14:textId="77777777" w:rsidR="00D42CB1" w:rsidRDefault="00D42CB1">
    <w:pPr>
      <w:jc w:val="center"/>
      <w:rPr>
        <w:sz w:val="18"/>
        <w:szCs w:val="18"/>
      </w:rPr>
    </w:pPr>
  </w:p>
  <w:p w14:paraId="2AEC1399" w14:textId="77777777" w:rsidR="00D42CB1" w:rsidRDefault="00D42CB1">
    <w:pPr>
      <w:widowControl w:val="0"/>
      <w:jc w:val="center"/>
      <w:rPr>
        <w:b/>
      </w:rPr>
    </w:pPr>
    <w:r>
      <w:rPr>
        <w:b/>
      </w:rPr>
      <w:t xml:space="preserve">(CONTINUATION)                                 </w:t>
    </w:r>
  </w:p>
  <w:p w14:paraId="3DB892FF" w14:textId="77777777" w:rsidR="00D42CB1" w:rsidRDefault="00D42CB1">
    <w:pPr>
      <w:widowControl w:val="0"/>
      <w:jc w:val="center"/>
      <w:rPr>
        <w:b/>
      </w:rPr>
    </w:pPr>
  </w:p>
  <w:p w14:paraId="6CEC263D" w14:textId="77777777" w:rsidR="00D42CB1" w:rsidRDefault="00D42CB1">
    <w:pPr>
      <w:widowControl w:val="0"/>
      <w:jc w:val="right"/>
      <w:rPr>
        <w:b/>
        <w:sz w:val="18"/>
        <w:szCs w:val="18"/>
      </w:rPr>
    </w:pPr>
    <w:r>
      <w:rPr>
        <w:b/>
        <w:sz w:val="18"/>
        <w:szCs w:val="18"/>
      </w:rPr>
      <w:t>ACCESSION NUMBER____________________</w:t>
    </w:r>
  </w:p>
  <w:p w14:paraId="3A83D7B0" w14:textId="77777777" w:rsidR="00D42CB1" w:rsidRDefault="00D42CB1">
    <w:pPr>
      <w:widowControl w:val="0"/>
    </w:pPr>
    <w:r>
      <w:rPr>
        <w:b/>
      </w:rPr>
      <w:t xml:space="preserve">                                                                                                     </w:t>
    </w:r>
    <w:r>
      <w:rPr>
        <w:b/>
        <w:sz w:val="18"/>
        <w:szCs w:val="18"/>
      </w:rPr>
      <w:t xml:space="preserve">   </w:t>
    </w:r>
    <w:r>
      <w:rPr>
        <w:sz w:val="18"/>
        <w:szCs w:val="18"/>
      </w:rPr>
      <w:t xml:space="preserve">(Assigned by State Records Center)    </w:t>
    </w:r>
    <w:r>
      <w:t xml:space="preserve">           </w:t>
    </w:r>
  </w:p>
  <w:p w14:paraId="6EF65992" w14:textId="77777777" w:rsidR="00D42CB1" w:rsidRDefault="00D42CB1">
    <w:pPr>
      <w:widowControl w:val="0"/>
    </w:pPr>
    <w:r>
      <w:t xml:space="preserve"> </w:t>
    </w:r>
  </w:p>
  <w:tbl>
    <w:tblPr>
      <w:tblW w:w="11130" w:type="dxa"/>
      <w:tblInd w:w="-82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000" w:firstRow="0" w:lastRow="0" w:firstColumn="0" w:lastColumn="0" w:noHBand="0" w:noVBand="0"/>
    </w:tblPr>
    <w:tblGrid>
      <w:gridCol w:w="1050"/>
      <w:gridCol w:w="7620"/>
      <w:gridCol w:w="2460"/>
    </w:tblGrid>
    <w:tr w:rsidR="00D42CB1" w14:paraId="7CB1216D" w14:textId="77777777" w:rsidTr="00A34243">
      <w:tc>
        <w:tcPr>
          <w:tcW w:w="105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7BD71FAF" w14:textId="77777777" w:rsidR="00D42CB1" w:rsidRPr="00A34243" w:rsidRDefault="00D42CB1" w:rsidP="00A34243">
          <w:pPr>
            <w:widowControl w:val="0"/>
            <w:spacing w:line="240" w:lineRule="auto"/>
            <w:jc w:val="center"/>
            <w:rPr>
              <w:sz w:val="18"/>
              <w:szCs w:val="18"/>
            </w:rPr>
          </w:pPr>
          <w:r w:rsidRPr="00A34243">
            <w:rPr>
              <w:sz w:val="18"/>
              <w:szCs w:val="18"/>
            </w:rPr>
            <w:t>BOX</w:t>
          </w:r>
        </w:p>
      </w:tc>
      <w:tc>
        <w:tcPr>
          <w:tcW w:w="762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06E78147" w14:textId="77777777" w:rsidR="00D42CB1" w:rsidRPr="00A34243" w:rsidRDefault="00D42CB1" w:rsidP="00A34243">
          <w:pPr>
            <w:widowControl w:val="0"/>
            <w:spacing w:line="240" w:lineRule="auto"/>
            <w:jc w:val="center"/>
            <w:rPr>
              <w:sz w:val="18"/>
              <w:szCs w:val="18"/>
            </w:rPr>
          </w:pPr>
          <w:r w:rsidRPr="00A34243">
            <w:rPr>
              <w:sz w:val="18"/>
              <w:szCs w:val="18"/>
            </w:rPr>
            <w:t>DESCRIPTION OF RECORDS</w:t>
          </w:r>
        </w:p>
      </w:tc>
      <w:tc>
        <w:tcPr>
          <w:tcW w:w="246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7A572847" w14:textId="77777777" w:rsidR="00D42CB1" w:rsidRPr="00A34243" w:rsidRDefault="00D42CB1" w:rsidP="00A34243">
          <w:pPr>
            <w:widowControl w:val="0"/>
            <w:spacing w:line="240" w:lineRule="auto"/>
            <w:jc w:val="center"/>
            <w:rPr>
              <w:sz w:val="18"/>
              <w:szCs w:val="18"/>
            </w:rPr>
          </w:pPr>
          <w:r w:rsidRPr="00A34243">
            <w:rPr>
              <w:sz w:val="18"/>
              <w:szCs w:val="18"/>
            </w:rPr>
            <w:t>SCHEDULE NO., ITEM NO. AND DISPOSAL DATE</w:t>
          </w:r>
        </w:p>
      </w:tc>
    </w:tr>
  </w:tbl>
  <w:p w14:paraId="325C59B2" w14:textId="77777777" w:rsidR="00D42CB1" w:rsidRDefault="00D42CB1">
    <w:pPr>
      <w:widowControl w:val="0"/>
      <w:spacing w:line="240" w:lineRule="auto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E1949" w14:textId="77777777" w:rsidR="00D42CB1" w:rsidRDefault="00D42CB1">
    <w:pPr>
      <w:jc w:val="center"/>
      <w:rPr>
        <w:sz w:val="18"/>
        <w:szCs w:val="18"/>
      </w:rPr>
    </w:pPr>
  </w:p>
  <w:p w14:paraId="295CEB80" w14:textId="77777777" w:rsidR="00D42CB1" w:rsidRDefault="00D42CB1">
    <w:pPr>
      <w:jc w:val="center"/>
      <w:rPr>
        <w:sz w:val="18"/>
        <w:szCs w:val="18"/>
      </w:rPr>
    </w:pPr>
    <w:r>
      <w:rPr>
        <w:sz w:val="18"/>
        <w:szCs w:val="18"/>
      </w:rPr>
      <w:t>DEPARTMENT OF GENERAL SERVICES – STATE RECORDS MANAGEMENT CENTER</w:t>
    </w:r>
  </w:p>
  <w:p w14:paraId="6CC34924" w14:textId="77777777" w:rsidR="00D42CB1" w:rsidRDefault="00D42CB1">
    <w:pPr>
      <w:jc w:val="center"/>
      <w:rPr>
        <w:sz w:val="18"/>
        <w:szCs w:val="18"/>
      </w:rPr>
    </w:pPr>
    <w:r>
      <w:rPr>
        <w:sz w:val="18"/>
        <w:szCs w:val="18"/>
      </w:rPr>
      <w:t>P.O. BOX 275, JESSUP, MD, 20794 - TELEPHONE: 410-799-1930 - FAX:  410-799-8532</w:t>
    </w:r>
  </w:p>
  <w:p w14:paraId="1AD9DA66" w14:textId="77777777" w:rsidR="00D42CB1" w:rsidRDefault="00D42CB1">
    <w:pPr>
      <w:jc w:val="center"/>
      <w:rPr>
        <w:sz w:val="18"/>
        <w:szCs w:val="18"/>
      </w:rPr>
    </w:pPr>
    <w:r>
      <w:rPr>
        <w:sz w:val="18"/>
        <w:szCs w:val="18"/>
      </w:rPr>
      <w:t>EMAIL:  DGS.SRC@MARYLAND.GOV</w:t>
    </w:r>
  </w:p>
  <w:p w14:paraId="329C3952" w14:textId="77777777" w:rsidR="00D42CB1" w:rsidRDefault="00D42CB1">
    <w:pPr>
      <w:jc w:val="center"/>
    </w:pPr>
    <w:r>
      <w:rPr>
        <w:b/>
        <w:sz w:val="28"/>
        <w:szCs w:val="28"/>
      </w:rPr>
      <w:t>RECORDS TRANSMITTAL AND RECEIP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9y685cPNDL1lCSXmJV2JVx4HY7hdrymc1LnsSQ16zlGpCLzepjX8+PaYHmHKt0z+E39xiaJxpEPH94zJimNdTg==" w:salt="6BQlOQbMUXSTmoMtFIbjbA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6A8"/>
    <w:rsid w:val="000046A8"/>
    <w:rsid w:val="00087ABC"/>
    <w:rsid w:val="001439AF"/>
    <w:rsid w:val="00182A08"/>
    <w:rsid w:val="003D3D62"/>
    <w:rsid w:val="003E296F"/>
    <w:rsid w:val="00484E6D"/>
    <w:rsid w:val="00577346"/>
    <w:rsid w:val="005B1D1A"/>
    <w:rsid w:val="005B5E55"/>
    <w:rsid w:val="005E31A4"/>
    <w:rsid w:val="006273D2"/>
    <w:rsid w:val="006A362B"/>
    <w:rsid w:val="006E1062"/>
    <w:rsid w:val="007F2DB0"/>
    <w:rsid w:val="008850C1"/>
    <w:rsid w:val="008B59EC"/>
    <w:rsid w:val="00977E0F"/>
    <w:rsid w:val="00A34243"/>
    <w:rsid w:val="00B245EC"/>
    <w:rsid w:val="00B36742"/>
    <w:rsid w:val="00BB3E77"/>
    <w:rsid w:val="00C71756"/>
    <w:rsid w:val="00C830C8"/>
    <w:rsid w:val="00D42CB1"/>
    <w:rsid w:val="00E30844"/>
    <w:rsid w:val="00F4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3909A4"/>
  <w14:defaultImageDpi w14:val="96"/>
  <w15:docId w15:val="{ECD8F8AF-8613-4E43-99C4-4DDF99CC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A08"/>
    <w:pPr>
      <w:spacing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2A08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82A08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82A08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82A08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A08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82A08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 w:cs="Times New Roman"/>
      <w:b/>
      <w:bCs/>
      <w:color w:val="000000"/>
    </w:rPr>
  </w:style>
  <w:style w:type="paragraph" w:styleId="Title">
    <w:name w:val="Title"/>
    <w:basedOn w:val="Normal"/>
    <w:next w:val="Normal"/>
    <w:link w:val="TitleChar"/>
    <w:uiPriority w:val="99"/>
    <w:qFormat/>
    <w:rsid w:val="00182A08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82A08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SubtitleChar">
    <w:name w:val="Subtitle Char"/>
    <w:link w:val="Subtitle"/>
    <w:uiPriority w:val="99"/>
    <w:locked/>
    <w:rPr>
      <w:rFonts w:ascii="Cambria" w:hAnsi="Cambria" w:cs="Times New Roman"/>
      <w:color w:val="000000"/>
      <w:sz w:val="24"/>
      <w:szCs w:val="24"/>
    </w:rPr>
  </w:style>
  <w:style w:type="table" w:customStyle="1" w:styleId="Style">
    <w:name w:val="Style"/>
    <w:uiPriority w:val="99"/>
    <w:rsid w:val="00182A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5">
    <w:name w:val="Style5"/>
    <w:uiPriority w:val="99"/>
    <w:rsid w:val="00182A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">
    <w:name w:val="Style4"/>
    <w:uiPriority w:val="99"/>
    <w:rsid w:val="00182A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">
    <w:name w:val="Style3"/>
    <w:uiPriority w:val="99"/>
    <w:rsid w:val="00182A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">
    <w:name w:val="Style2"/>
    <w:uiPriority w:val="99"/>
    <w:rsid w:val="00182A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uiPriority w:val="99"/>
    <w:rsid w:val="00182A0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A36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6A36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F468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F4689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468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F4689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D9379488D79845B577B06D6096D54D" ma:contentTypeVersion="26" ma:contentTypeDescription="Create a new document." ma:contentTypeScope="" ma:versionID="0b356d4f1b085cbfb4d3f65c718a3c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5c79bb5d3e0f76fce5e589c1ef2cfe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3889C6-39B2-459E-BFCD-D4EF3AB319AC}"/>
</file>

<file path=customXml/itemProps2.xml><?xml version="1.0" encoding="utf-8"?>
<ds:datastoreItem xmlns:ds="http://schemas.openxmlformats.org/officeDocument/2006/customXml" ds:itemID="{B6446A97-903B-43A5-8ECB-45DB198059D8}"/>
</file>

<file path=customXml/itemProps3.xml><?xml version="1.0" encoding="utf-8"?>
<ds:datastoreItem xmlns:ds="http://schemas.openxmlformats.org/officeDocument/2006/customXml" ds:itemID="{6F340C86-2AA4-42C6-98BB-F78754DAC07B}"/>
</file>

<file path=customXml/itemProps4.xml><?xml version="1.0" encoding="utf-8"?>
<ds:datastoreItem xmlns:ds="http://schemas.openxmlformats.org/officeDocument/2006/customXml" ds:itemID="{1BE0B546-0FCA-4AEC-96CF-A84C775523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</vt:lpstr>
    </vt:vector>
  </TitlesOfParts>
  <Company>State of Maryland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</dc:title>
  <dc:subject/>
  <dc:creator>Walter Zerrlaut</dc:creator>
  <cp:keywords/>
  <dc:description/>
  <cp:lastModifiedBy>Walter Zerrlaut</cp:lastModifiedBy>
  <cp:revision>4</cp:revision>
  <cp:lastPrinted>2017-07-25T15:30:00Z</cp:lastPrinted>
  <dcterms:created xsi:type="dcterms:W3CDTF">2021-09-13T16:16:00Z</dcterms:created>
  <dcterms:modified xsi:type="dcterms:W3CDTF">2021-09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D9379488D79845B577B06D6096D54D</vt:lpwstr>
  </property>
</Properties>
</file>